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38E3474" w:rsidR="00141DAA" w:rsidRPr="00AE66A5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AE66A5">
        <w:rPr>
          <w:b/>
          <w:spacing w:val="-10"/>
          <w:sz w:val="28"/>
          <w:szCs w:val="28"/>
          <w:lang w:val="uk-UA" w:eastAsia="uk-UA"/>
        </w:rPr>
        <w:t>5</w:t>
      </w:r>
    </w:p>
    <w:p w14:paraId="04CABB57" w14:textId="5EE7AE66" w:rsidR="0052567A" w:rsidRPr="00CC3689" w:rsidRDefault="007171DD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струкція користувача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28085E54" w:rsidR="001C489D" w:rsidRPr="00AE66A5" w:rsidRDefault="001C489D" w:rsidP="00CC3689">
      <w:pPr>
        <w:spacing w:line="360" w:lineRule="auto"/>
        <w:ind w:firstLine="851"/>
        <w:rPr>
          <w:sz w:val="28"/>
          <w:szCs w:val="28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AE66A5">
        <w:rPr>
          <w:sz w:val="28"/>
          <w:szCs w:val="28"/>
          <w:lang w:val="uk-UA"/>
        </w:rPr>
        <w:t>розробити інструкцію користувача програмного забезпечення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F381358" w14:textId="12E70C71" w:rsidR="00CC3689" w:rsidRPr="00AE66A5" w:rsidRDefault="00AE66A5" w:rsidP="00AE66A5">
      <w:pPr>
        <w:spacing w:after="200"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 xml:space="preserve">Розробити інструкцію користувача </w:t>
      </w:r>
      <w:r w:rsidR="00461E97" w:rsidRPr="00461E97">
        <w:rPr>
          <w:rStyle w:val="longtext"/>
          <w:b/>
          <w:bCs/>
          <w:sz w:val="28"/>
          <w:szCs w:val="32"/>
          <w:lang w:val="uk-UA"/>
        </w:rPr>
        <w:t xml:space="preserve"> </w:t>
      </w:r>
      <w:r>
        <w:rPr>
          <w:rStyle w:val="longtext"/>
          <w:sz w:val="28"/>
          <w:szCs w:val="32"/>
          <w:lang w:val="uk-UA"/>
        </w:rPr>
        <w:t xml:space="preserve">програмного забезпечення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mory</w:t>
      </w:r>
      <w:r w:rsidRPr="00AE66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</w:t>
      </w:r>
    </w:p>
    <w:p w14:paraId="7940665A" w14:textId="2A6A2A17" w:rsidR="00CC3689" w:rsidRDefault="007171DD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Хід роботи</w:t>
      </w:r>
    </w:p>
    <w:p w14:paraId="4D81CDB2" w14:textId="77777777" w:rsidR="007171DD" w:rsidRPr="007171DD" w:rsidRDefault="00CC3689" w:rsidP="007171DD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 xml:space="preserve"> </w:t>
      </w:r>
      <w:r w:rsidR="007171DD" w:rsidRPr="00DC703C">
        <w:rPr>
          <w:sz w:val="28"/>
          <w:szCs w:val="28"/>
          <w:lang w:val="uk-UA"/>
        </w:rPr>
        <w:t xml:space="preserve">Дана інструкція </w:t>
      </w:r>
      <w:r w:rsidR="007171DD">
        <w:rPr>
          <w:sz w:val="28"/>
          <w:szCs w:val="28"/>
          <w:lang w:val="uk-UA"/>
        </w:rPr>
        <w:t>призначена</w:t>
      </w:r>
      <w:r w:rsidR="007171DD" w:rsidRPr="00DC703C">
        <w:rPr>
          <w:sz w:val="28"/>
          <w:szCs w:val="28"/>
          <w:lang w:val="uk-UA"/>
        </w:rPr>
        <w:t xml:space="preserve"> для ознайомлення з функціями </w:t>
      </w:r>
      <w:r w:rsidR="007171DD">
        <w:rPr>
          <w:sz w:val="28"/>
          <w:szCs w:val="28"/>
          <w:lang w:val="uk-UA"/>
        </w:rPr>
        <w:t>сервісу «</w:t>
      </w:r>
      <w:r w:rsidR="007171DD">
        <w:rPr>
          <w:sz w:val="28"/>
          <w:szCs w:val="28"/>
          <w:lang w:val="en-US"/>
        </w:rPr>
        <w:t>Memory</w:t>
      </w:r>
      <w:r w:rsidR="007171DD" w:rsidRPr="007171DD">
        <w:rPr>
          <w:sz w:val="28"/>
          <w:szCs w:val="28"/>
          <w:lang w:val="uk-UA"/>
        </w:rPr>
        <w:t>.</w:t>
      </w:r>
      <w:r w:rsidR="007171DD">
        <w:rPr>
          <w:sz w:val="28"/>
          <w:szCs w:val="28"/>
          <w:lang w:val="en-US"/>
        </w:rPr>
        <w:t>pro</w:t>
      </w:r>
      <w:r w:rsidR="007171DD" w:rsidRPr="007171DD">
        <w:rPr>
          <w:sz w:val="28"/>
          <w:szCs w:val="28"/>
          <w:lang w:val="uk-UA"/>
        </w:rPr>
        <w:t>».</w:t>
      </w:r>
    </w:p>
    <w:p w14:paraId="07BD0367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устивши програму користувачеві пропонується увійти до систему (звичайно, якщо він цього ще не авторизований).</w:t>
      </w:r>
    </w:p>
    <w:p w14:paraId="793842CF" w14:textId="77777777" w:rsidR="007171DD" w:rsidRDefault="007171DD" w:rsidP="007171DD">
      <w:pPr>
        <w:keepNext/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3DE570C9" wp14:editId="2624AE2E">
            <wp:extent cx="3002403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18" cy="2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E878" w14:textId="77777777" w:rsidR="007171DD" w:rsidRPr="00502DFB" w:rsidRDefault="007171DD" w:rsidP="007171DD">
      <w:pPr>
        <w:pStyle w:val="Caption"/>
        <w:jc w:val="center"/>
        <w:rPr>
          <w:rStyle w:val="Emphasi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. </w:t>
      </w:r>
      <w:r w:rsidRPr="00DF0169">
        <w:rPr>
          <w:lang w:val="uk-UA"/>
        </w:rPr>
        <w:t xml:space="preserve"> Форма авторизації</w:t>
      </w:r>
    </w:p>
    <w:p w14:paraId="734E4BBC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момент користувач не може отримати доступу ні до яких функцій сервісу крім пункту меню «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 Тому є лише два варіанти:</w:t>
      </w:r>
    </w:p>
    <w:p w14:paraId="1DBC6D26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ійти у систему, якщо користувач вже зареєстрований</w:t>
      </w:r>
    </w:p>
    <w:p w14:paraId="60B41C66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уватися, якщо ще ні.</w:t>
      </w:r>
    </w:p>
    <w:p w14:paraId="78B26DD6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равши вкладку «</w:t>
      </w:r>
      <w:r>
        <w:rPr>
          <w:sz w:val="28"/>
          <w:szCs w:val="28"/>
          <w:lang w:val="en-US"/>
        </w:rPr>
        <w:t>Sign</w:t>
      </w:r>
      <w:r w:rsidRPr="00E05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p</w:t>
      </w:r>
      <w:r w:rsidRPr="00E05C09">
        <w:rPr>
          <w:sz w:val="28"/>
          <w:szCs w:val="28"/>
          <w:lang w:val="uk-UA"/>
        </w:rPr>
        <w:t>» кор</w:t>
      </w:r>
      <w:r>
        <w:rPr>
          <w:sz w:val="28"/>
          <w:szCs w:val="28"/>
          <w:lang w:val="uk-UA"/>
        </w:rPr>
        <w:t xml:space="preserve">истувач переходить на форму реєстрації (рис. 2).  </w:t>
      </w:r>
    </w:p>
    <w:p w14:paraId="702CA373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авторизації користувачу необхідно ввести такі дані як:</w:t>
      </w:r>
    </w:p>
    <w:p w14:paraId="7B876497" w14:textId="77777777" w:rsidR="007171DD" w:rsidRPr="00502DFB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142AF1C4" w14:textId="77777777" w:rsidR="007171DD" w:rsidRPr="00502DFB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Пароль</w:t>
      </w:r>
    </w:p>
    <w:p w14:paraId="4E8997E3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вторизації:</w:t>
      </w:r>
    </w:p>
    <w:p w14:paraId="0F94B556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</w:t>
      </w:r>
    </w:p>
    <w:p w14:paraId="56FD5DDC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</w:t>
      </w:r>
    </w:p>
    <w:p w14:paraId="5106B4E9" w14:textId="77777777" w:rsidR="007171DD" w:rsidRPr="00502DFB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09572F61" w14:textId="77777777" w:rsidR="007171DD" w:rsidRPr="00502DFB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mail</w:t>
      </w:r>
    </w:p>
    <w:p w14:paraId="70C162D1" w14:textId="77777777" w:rsidR="007171DD" w:rsidRPr="00502DFB" w:rsidRDefault="007171DD" w:rsidP="007171DD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Пароль</w:t>
      </w:r>
    </w:p>
    <w:p w14:paraId="45F8F02D" w14:textId="77777777" w:rsidR="007171DD" w:rsidRDefault="007171DD" w:rsidP="007171DD">
      <w:pPr>
        <w:keepNext/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683AE869" wp14:editId="36F2EBD9">
            <wp:extent cx="3600450" cy="4466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88" cy="44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8C0" w14:textId="77777777" w:rsidR="007171DD" w:rsidRPr="00E05C09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>. Форма реєстрації</w:t>
      </w:r>
    </w:p>
    <w:p w14:paraId="211685C1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7815F515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ведені некоректні дані, відповідні поля будуть підсвічені червоним (рис. 3).</w:t>
      </w:r>
    </w:p>
    <w:p w14:paraId="7D681AC4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та реєстрація сервісу «</w:t>
      </w:r>
      <w:r>
        <w:rPr>
          <w:sz w:val="28"/>
          <w:szCs w:val="28"/>
          <w:lang w:val="en-US"/>
        </w:rPr>
        <w:t>Memory</w:t>
      </w:r>
      <w:r w:rsidRPr="00502DF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 w:rsidRPr="00502DF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реалізована, так, що пароль користувача ніде не зберігається. Це можливо завдяки механізму хешування. Тому пароль знає лише користувач.</w:t>
      </w:r>
    </w:p>
    <w:p w14:paraId="1DD7C006" w14:textId="77777777" w:rsidR="007171DD" w:rsidRPr="001464B3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що, при авторизації були введені неправильні </w:t>
      </w:r>
      <w:proofErr w:type="spellStart"/>
      <w:r>
        <w:rPr>
          <w:sz w:val="28"/>
          <w:szCs w:val="28"/>
          <w:lang w:val="uk-UA"/>
        </w:rPr>
        <w:t>нікнейм</w:t>
      </w:r>
      <w:proofErr w:type="spellEnd"/>
      <w:r>
        <w:rPr>
          <w:sz w:val="28"/>
          <w:szCs w:val="28"/>
          <w:lang w:val="uk-UA"/>
        </w:rPr>
        <w:t xml:space="preserve"> та пароль а також, якщо при реєстрації будуть введені дані вже існуючого користувача то буде показане відповідне попередження (рис. 4).</w:t>
      </w:r>
    </w:p>
    <w:p w14:paraId="78EE7287" w14:textId="77777777" w:rsidR="007171DD" w:rsidRDefault="007171DD" w:rsidP="007171DD">
      <w:pPr>
        <w:keepNext/>
        <w:spacing w:line="360" w:lineRule="auto"/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04EA64C" wp14:editId="044E6983">
            <wp:simplePos x="0" y="0"/>
            <wp:positionH relativeFrom="column">
              <wp:posOffset>3128645</wp:posOffset>
            </wp:positionH>
            <wp:positionV relativeFrom="paragraph">
              <wp:posOffset>5715</wp:posOffset>
            </wp:positionV>
            <wp:extent cx="3078480" cy="28378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4F326708" wp14:editId="5BA790B2">
            <wp:extent cx="264739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95" cy="33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A8C4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>. Валідація форм реєстрації на авторизації</w:t>
      </w:r>
    </w:p>
    <w:p w14:paraId="70D34DA1" w14:textId="77777777" w:rsidR="007171DD" w:rsidRDefault="007171DD" w:rsidP="007171D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66E0FE" wp14:editId="73D2526D">
            <wp:extent cx="22479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11DDA" wp14:editId="33D31095">
            <wp:extent cx="2265848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762" cy="11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F03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A94227">
        <w:t xml:space="preserve">. </w:t>
      </w:r>
      <w:proofErr w:type="spellStart"/>
      <w:r w:rsidRPr="00A94227">
        <w:t>Повідомлення</w:t>
      </w:r>
      <w:proofErr w:type="spellEnd"/>
      <w:r w:rsidRPr="00A94227">
        <w:t xml:space="preserve"> при </w:t>
      </w:r>
      <w:proofErr w:type="spellStart"/>
      <w:r w:rsidRPr="00A94227">
        <w:t>неправильних</w:t>
      </w:r>
      <w:proofErr w:type="spellEnd"/>
      <w:r w:rsidRPr="00A94227">
        <w:t xml:space="preserve"> </w:t>
      </w:r>
      <w:proofErr w:type="spellStart"/>
      <w:r w:rsidRPr="00A94227">
        <w:t>даних</w:t>
      </w:r>
      <w:proofErr w:type="spellEnd"/>
    </w:p>
    <w:p w14:paraId="7F251B16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4D8D04B7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авторизації або реєстрації користувач потрапляє на домашню сторінку сервісу. І тепер може перейти, наприклад, у свій кабінет («</w:t>
      </w:r>
      <w:r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).</w:t>
      </w:r>
    </w:p>
    <w:p w14:paraId="35FAC5B6" w14:textId="77777777" w:rsidR="007171DD" w:rsidRDefault="007171DD" w:rsidP="007171D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32FFC8B" wp14:editId="22F8473A">
            <wp:extent cx="55911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9CD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>. Кабінет користувача</w:t>
      </w:r>
    </w:p>
    <w:p w14:paraId="6A3C40A3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24888E19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у своєму кабінеті користувач може передивлятись статистику своїх тренувань по всім доступних типам (та даний момент це числа та слова).</w:t>
      </w:r>
    </w:p>
    <w:p w14:paraId="25C0299A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івому нижньому кутку кабінету користувача знаходиться кнопка «</w:t>
      </w:r>
      <w:r>
        <w:rPr>
          <w:sz w:val="28"/>
          <w:szCs w:val="28"/>
          <w:lang w:val="en-US"/>
        </w:rPr>
        <w:t>LOG</w:t>
      </w:r>
      <w:r w:rsidRPr="00066F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». </w:t>
      </w:r>
      <w:r>
        <w:rPr>
          <w:sz w:val="28"/>
          <w:szCs w:val="28"/>
          <w:lang w:val="uk-UA"/>
        </w:rPr>
        <w:t>Якщо, користувач хоче вийти зі свого профілю то може її натиснути. При цьому, в цілях захисту від випадкового натискання, буде показане спливаюче вікно з підтвердженням</w:t>
      </w:r>
    </w:p>
    <w:p w14:paraId="5808CE96" w14:textId="77777777" w:rsidR="007171DD" w:rsidRDefault="007171DD" w:rsidP="007171D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D130AC" wp14:editId="5944FD97">
            <wp:extent cx="3476625" cy="1552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41EF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uk-UA"/>
        </w:rPr>
        <w:t>. Підтвердження виходу з системи</w:t>
      </w:r>
    </w:p>
    <w:p w14:paraId="09F047D1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знову відкриється сторінка авторизації, і щоб отримати доступ до сервісу знову доведеться авторизуватись.</w:t>
      </w:r>
    </w:p>
    <w:p w14:paraId="61FFD62B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авторизувався а потім закрив програму, то при наступному її запуску йому вже не треба буде </w:t>
      </w:r>
      <w:proofErr w:type="spellStart"/>
      <w:r>
        <w:rPr>
          <w:sz w:val="28"/>
          <w:szCs w:val="28"/>
          <w:lang w:val="uk-UA"/>
        </w:rPr>
        <w:t>авторизовуватися</w:t>
      </w:r>
      <w:proofErr w:type="spellEnd"/>
      <w:r>
        <w:rPr>
          <w:sz w:val="28"/>
          <w:szCs w:val="28"/>
          <w:lang w:val="uk-UA"/>
        </w:rPr>
        <w:t>. Програма запам’ятає, що користувач все авторизований.</w:t>
      </w:r>
    </w:p>
    <w:p w14:paraId="2EC82722" w14:textId="77777777" w:rsidR="007171DD" w:rsidRDefault="007171DD" w:rsidP="007171D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Якщо користувач авторизований, то від може перейти на сторінку тренування (вкладка меню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  <w:lang w:val="uk-UA"/>
        </w:rPr>
        <w:t>»</w:t>
      </w:r>
      <w:r w:rsidRPr="007171DD">
        <w:rPr>
          <w:sz w:val="28"/>
          <w:szCs w:val="28"/>
        </w:rPr>
        <w:t>).</w:t>
      </w:r>
    </w:p>
    <w:p w14:paraId="4F921253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ування користувачу потрібно спочатку вибрати параметри тренування:</w:t>
      </w:r>
    </w:p>
    <w:p w14:paraId="31D5E53A" w14:textId="77777777" w:rsidR="007171DD" w:rsidRDefault="007171DD" w:rsidP="007171DD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тренування (числа або слова)</w:t>
      </w:r>
    </w:p>
    <w:p w14:paraId="75C7AB33" w14:textId="77777777" w:rsidR="007171DD" w:rsidRPr="003576CD" w:rsidRDefault="007171DD" w:rsidP="007171DD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елементів даних у </w:t>
      </w:r>
      <w:proofErr w:type="spellStart"/>
      <w:r>
        <w:rPr>
          <w:sz w:val="28"/>
          <w:szCs w:val="28"/>
          <w:lang w:val="uk-UA"/>
        </w:rPr>
        <w:t>тренувані</w:t>
      </w:r>
      <w:proofErr w:type="spellEnd"/>
      <w:r>
        <w:rPr>
          <w:sz w:val="28"/>
          <w:szCs w:val="28"/>
          <w:lang w:val="uk-UA"/>
        </w:rPr>
        <w:t>.</w:t>
      </w:r>
    </w:p>
    <w:p w14:paraId="07FFA829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, якщо дані будуть некоректними (наприклад, кількість елементів від’ємна) відповідне поле буде підсвічене.</w:t>
      </w:r>
    </w:p>
    <w:p w14:paraId="68DFCF84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6D28FAB4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чатком тренування сторінка виглядає так:</w:t>
      </w:r>
    </w:p>
    <w:p w14:paraId="5826BFFA" w14:textId="77777777" w:rsidR="007171DD" w:rsidRDefault="007171DD" w:rsidP="007171DD">
      <w:pPr>
        <w:keepNext/>
        <w:spacing w:line="360" w:lineRule="auto"/>
        <w:ind w:firstLine="0"/>
      </w:pPr>
      <w:r>
        <w:rPr>
          <w:noProof/>
          <w:sz w:val="28"/>
          <w:szCs w:val="28"/>
          <w:lang w:val="uk-UA"/>
        </w:rPr>
        <w:drawing>
          <wp:inline distT="0" distB="0" distL="0" distR="0" wp14:anchorId="46C17228" wp14:editId="06453C61">
            <wp:extent cx="6257925" cy="4867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BEF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uk-UA"/>
        </w:rPr>
        <w:t>. Сторінка тренування до початку тренування</w:t>
      </w:r>
    </w:p>
    <w:p w14:paraId="4A5F822A" w14:textId="77777777" w:rsidR="007171DD" w:rsidRDefault="007171DD" w:rsidP="007171DD">
      <w:pPr>
        <w:spacing w:line="360" w:lineRule="auto"/>
        <w:ind w:firstLine="0"/>
        <w:rPr>
          <w:sz w:val="28"/>
          <w:szCs w:val="28"/>
          <w:lang w:val="uk-UA"/>
        </w:rPr>
      </w:pPr>
    </w:p>
    <w:p w14:paraId="4D116624" w14:textId="77777777" w:rsidR="007171DD" w:rsidRDefault="007171DD" w:rsidP="007171DD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параметри тренування установленні, користувач може натиснути кнопку «</w:t>
      </w:r>
      <w:r>
        <w:rPr>
          <w:sz w:val="28"/>
          <w:szCs w:val="28"/>
          <w:lang w:val="en-US"/>
        </w:rPr>
        <w:t>Get</w:t>
      </w:r>
      <w:r w:rsidRPr="003576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 w:rsidRPr="003576CD">
        <w:rPr>
          <w:sz w:val="28"/>
          <w:szCs w:val="28"/>
        </w:rPr>
        <w:t>!</w:t>
      </w:r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ування. При цьому надпис посередині сторінки замінюється першим етапом тренування – запам’ятовування.</w:t>
      </w:r>
    </w:p>
    <w:p w14:paraId="2F884799" w14:textId="77777777" w:rsidR="007171DD" w:rsidRDefault="007171DD" w:rsidP="007171DD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 час запам’ятовування програма запам’ятовує, скільки часу користувач запам’ятовував кожен елемент (у </w:t>
      </w:r>
      <w:proofErr w:type="spellStart"/>
      <w:r>
        <w:rPr>
          <w:sz w:val="28"/>
          <w:szCs w:val="28"/>
          <w:lang w:val="uk-UA"/>
        </w:rPr>
        <w:t>мілісекундах</w:t>
      </w:r>
      <w:proofErr w:type="spellEnd"/>
      <w:r>
        <w:rPr>
          <w:sz w:val="28"/>
          <w:szCs w:val="28"/>
          <w:lang w:val="uk-UA"/>
        </w:rPr>
        <w:t xml:space="preserve">). </w:t>
      </w:r>
    </w:p>
    <w:p w14:paraId="1A2F8E3A" w14:textId="77777777" w:rsidR="007171DD" w:rsidRPr="003576CD" w:rsidRDefault="007171DD" w:rsidP="007171DD">
      <w:pPr>
        <w:spacing w:line="360" w:lineRule="auto"/>
        <w:ind w:firstLine="630"/>
        <w:rPr>
          <w:sz w:val="28"/>
          <w:szCs w:val="28"/>
          <w:lang w:val="uk-UA"/>
        </w:rPr>
      </w:pPr>
    </w:p>
    <w:p w14:paraId="2D701226" w14:textId="77777777" w:rsidR="007171DD" w:rsidRDefault="007171DD" w:rsidP="007171DD">
      <w:pPr>
        <w:spacing w:line="360" w:lineRule="auto"/>
        <w:ind w:firstLine="0"/>
        <w:rPr>
          <w:sz w:val="28"/>
          <w:szCs w:val="28"/>
          <w:lang w:val="uk-UA"/>
        </w:rPr>
      </w:pPr>
    </w:p>
    <w:p w14:paraId="3F7515CB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09D1EC5C" w14:textId="77777777" w:rsidR="007171DD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55653034" w14:textId="77777777" w:rsidR="007171DD" w:rsidRPr="00DC703C" w:rsidRDefault="007171DD" w:rsidP="007171DD">
      <w:pPr>
        <w:spacing w:line="360" w:lineRule="auto"/>
        <w:rPr>
          <w:sz w:val="28"/>
          <w:szCs w:val="28"/>
          <w:lang w:val="uk-UA"/>
        </w:rPr>
      </w:pPr>
    </w:p>
    <w:p w14:paraId="25F7303B" w14:textId="77777777" w:rsidR="007171DD" w:rsidRDefault="007171DD" w:rsidP="007171DD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292A1288" wp14:editId="4E15B536">
            <wp:extent cx="6257925" cy="4905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0C25" w14:textId="77777777" w:rsidR="007171DD" w:rsidRDefault="007171DD" w:rsidP="007171DD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uk-UA"/>
        </w:rPr>
        <w:t>. Етап запам'ятовування у тренуванні "Числа"</w:t>
      </w:r>
    </w:p>
    <w:p w14:paraId="4498B092" w14:textId="77777777" w:rsidR="007171DD" w:rsidRDefault="007171DD" w:rsidP="007171DD">
      <w:pPr>
        <w:ind w:firstLine="630"/>
        <w:jc w:val="left"/>
        <w:rPr>
          <w:sz w:val="28"/>
          <w:szCs w:val="28"/>
          <w:lang w:val="uk-UA"/>
        </w:rPr>
      </w:pPr>
    </w:p>
    <w:p w14:paraId="30BAB5AB" w14:textId="77777777" w:rsidR="007171DD" w:rsidRDefault="007171DD" w:rsidP="007171DD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зуміло, що при запам’ятовуванні, користувач може натискати кнопки «</w:t>
      </w:r>
      <w:r>
        <w:rPr>
          <w:sz w:val="28"/>
          <w:szCs w:val="28"/>
          <w:lang w:val="en-US"/>
        </w:rPr>
        <w:t>Next</w:t>
      </w:r>
      <w:r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щоб переходити на наступний елемент та</w:t>
      </w:r>
      <w:r w:rsidRPr="001D67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en-US"/>
        </w:rPr>
        <w:t>Prev</w:t>
      </w:r>
      <w:proofErr w:type="spellEnd"/>
      <w:r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 на минулий.</w:t>
      </w:r>
    </w:p>
    <w:p w14:paraId="05D838CB" w14:textId="77777777" w:rsidR="007171DD" w:rsidRDefault="007171DD" w:rsidP="007171DD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варто відмітити, що час запам’ятовування конкретного елемента – це інтервал часу, коли користувач побачив цей елемент уперше и коли переключився на інший. </w:t>
      </w:r>
    </w:p>
    <w:p w14:paraId="530764CA" w14:textId="77777777" w:rsidR="007171DD" w:rsidRDefault="007171DD" w:rsidP="007171DD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ли користувач переключиться на останній елемент, щоб завершити запам’ятовування необхідно ще раз натиснути кнопку «</w:t>
      </w:r>
      <w:r>
        <w:rPr>
          <w:sz w:val="28"/>
          <w:szCs w:val="28"/>
          <w:lang w:val="en-US"/>
        </w:rPr>
        <w:t>Next</w:t>
      </w:r>
      <w:r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після чого відкривається наступний етап – етап згадування.</w:t>
      </w:r>
    </w:p>
    <w:p w14:paraId="5DB27731" w14:textId="77777777" w:rsidR="007171DD" w:rsidRDefault="007171DD" w:rsidP="007171DD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31D5AF3C" wp14:editId="6DB069BC">
            <wp:extent cx="6257925" cy="449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7C87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uk-UA"/>
        </w:rPr>
        <w:t>. Третій етап тренування - згадування</w:t>
      </w:r>
    </w:p>
    <w:p w14:paraId="0F1D05D6" w14:textId="77777777" w:rsidR="007171DD" w:rsidRDefault="007171DD" w:rsidP="007171DD">
      <w:pPr>
        <w:jc w:val="left"/>
        <w:rPr>
          <w:sz w:val="28"/>
          <w:szCs w:val="28"/>
          <w:lang w:val="uk-UA"/>
        </w:rPr>
      </w:pPr>
    </w:p>
    <w:p w14:paraId="67759E75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згадування користувачу показуються текстові поля – стільки, скільки елементів він вибрав. Спочатку вони пусті, і відображається лише їх порядковий номер. Користувачу треба ввести всі елементи даних, які він зміг запам’ятати у відповідні поля. </w:t>
      </w:r>
    </w:p>
    <w:p w14:paraId="264CE5CB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, якщо не пам’ятає певні елементі, може залишити відповідні поля. При цьому, зрозуміло, вони будуть рахуватись за помилку.</w:t>
      </w:r>
    </w:p>
    <w:p w14:paraId="6F1856D0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гадування програма також слідкує за тим, скільки часу користувач витрачає на згадування. Але тепер час на згадування всіх елементів у секундах.</w:t>
      </w:r>
    </w:p>
    <w:p w14:paraId="13C76100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, як усі поля заповнені достатньо натиснути кнопку «</w:t>
      </w:r>
      <w:r>
        <w:rPr>
          <w:sz w:val="28"/>
          <w:szCs w:val="28"/>
          <w:lang w:val="en-US"/>
        </w:rPr>
        <w:t>Finish</w:t>
      </w:r>
      <w:r w:rsidRPr="00D6382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і тренування буде завершене.</w:t>
      </w:r>
    </w:p>
    <w:p w14:paraId="62E10527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</w:p>
    <w:p w14:paraId="3AEB987D" w14:textId="45DD6DC0" w:rsidR="007171DD" w:rsidRDefault="007171DD" w:rsidP="007171DD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Ось ще зразки етапів запам’ятовування та згадування в тренуванні «Слова»</w:t>
      </w:r>
    </w:p>
    <w:p w14:paraId="7B45B605" w14:textId="77777777" w:rsidR="007171DD" w:rsidRDefault="007171DD" w:rsidP="007171DD">
      <w:pPr>
        <w:jc w:val="left"/>
        <w:rPr>
          <w:sz w:val="28"/>
          <w:szCs w:val="28"/>
          <w:lang w:val="uk-UA"/>
        </w:rPr>
      </w:pPr>
    </w:p>
    <w:p w14:paraId="3C64CA03" w14:textId="77777777" w:rsidR="007171DD" w:rsidRDefault="007171DD" w:rsidP="007171DD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23D54271" wp14:editId="4762A751">
            <wp:extent cx="6185327" cy="405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71" cy="40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BA06" w14:textId="77777777" w:rsidR="007171DD" w:rsidRPr="00D6382F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uk-UA"/>
        </w:rPr>
        <w:t>. Тренування "Слова", етап запам'ятовування</w:t>
      </w:r>
    </w:p>
    <w:p w14:paraId="743B1EFD" w14:textId="77777777" w:rsidR="007171DD" w:rsidRPr="00D6382F" w:rsidRDefault="007171DD" w:rsidP="007171DD">
      <w:pPr>
        <w:jc w:val="left"/>
        <w:rPr>
          <w:sz w:val="28"/>
          <w:szCs w:val="28"/>
          <w:lang w:val="uk-UA"/>
        </w:rPr>
      </w:pPr>
    </w:p>
    <w:p w14:paraId="1B20D390" w14:textId="77777777" w:rsidR="007171DD" w:rsidRDefault="007171DD" w:rsidP="007171DD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2EB9A618" wp14:editId="2325AE21">
            <wp:extent cx="6257925" cy="2990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FFDF" w14:textId="77777777" w:rsidR="007171DD" w:rsidRDefault="007171DD" w:rsidP="007171DD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uk-UA"/>
        </w:rPr>
        <w:t>. Тренування «Слова», етап згадування</w:t>
      </w:r>
    </w:p>
    <w:p w14:paraId="0544EF92" w14:textId="77777777" w:rsidR="007171DD" w:rsidRDefault="007171DD" w:rsidP="007171DD">
      <w:pPr>
        <w:ind w:firstLine="0"/>
        <w:jc w:val="left"/>
        <w:rPr>
          <w:sz w:val="28"/>
          <w:szCs w:val="28"/>
          <w:lang w:val="uk-UA"/>
        </w:rPr>
      </w:pPr>
    </w:p>
    <w:p w14:paraId="40A77A8C" w14:textId="77777777" w:rsidR="007171DD" w:rsidRDefault="007171DD" w:rsidP="007171DD">
      <w:pPr>
        <w:ind w:firstLine="0"/>
        <w:jc w:val="left"/>
        <w:rPr>
          <w:sz w:val="28"/>
          <w:szCs w:val="28"/>
          <w:lang w:val="uk-UA"/>
        </w:rPr>
      </w:pPr>
    </w:p>
    <w:p w14:paraId="741523C6" w14:textId="77777777" w:rsidR="007171DD" w:rsidRDefault="007171DD" w:rsidP="007171DD">
      <w:pPr>
        <w:ind w:firstLine="0"/>
        <w:jc w:val="left"/>
        <w:rPr>
          <w:sz w:val="28"/>
          <w:szCs w:val="28"/>
          <w:lang w:val="uk-UA"/>
        </w:rPr>
      </w:pPr>
    </w:p>
    <w:p w14:paraId="6A0A57BE" w14:textId="77777777" w:rsidR="007171DD" w:rsidRDefault="007171DD" w:rsidP="007171DD">
      <w:pPr>
        <w:ind w:firstLine="0"/>
        <w:jc w:val="left"/>
        <w:rPr>
          <w:sz w:val="28"/>
          <w:szCs w:val="28"/>
          <w:lang w:val="uk-UA"/>
        </w:rPr>
      </w:pPr>
    </w:p>
    <w:p w14:paraId="29D4F4C2" w14:textId="77777777" w:rsidR="007171DD" w:rsidRDefault="007171DD" w:rsidP="007171DD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 тренуванні форма, у якій вказувались параметри тренування нікуди не зникає. Це зроблено для того, що користувач міг почати тренування спочатку, якщо, йому не хочеться завершати теперішнє. Можна почати тренування с тими ж самими параметрами, а можна встановити і нові. Щоб почати тренування спочатку треба просто ще раз натиснути кнопку «</w:t>
      </w:r>
      <w:r>
        <w:rPr>
          <w:sz w:val="28"/>
          <w:szCs w:val="28"/>
          <w:lang w:val="en-US"/>
        </w:rPr>
        <w:t>Get</w:t>
      </w:r>
      <w:r w:rsidRPr="00306D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>
        <w:rPr>
          <w:sz w:val="28"/>
          <w:szCs w:val="28"/>
        </w:rPr>
        <w:t>».</w:t>
      </w:r>
    </w:p>
    <w:p w14:paraId="69BE7D0F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Але так як </w:t>
      </w:r>
      <w:r>
        <w:rPr>
          <w:sz w:val="28"/>
          <w:szCs w:val="28"/>
          <w:lang w:val="uk-UA"/>
        </w:rPr>
        <w:t>є шанс випадкового натискання цієї кнопки, но перед тим, як почати нове тренування, буде показане спливаюче вікно с підтвердженням</w:t>
      </w:r>
    </w:p>
    <w:p w14:paraId="4BD08655" w14:textId="77777777" w:rsidR="007171DD" w:rsidRDefault="007171DD" w:rsidP="007171D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95DF6F" wp14:editId="4BA98F0C">
            <wp:extent cx="2924175" cy="11620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5B93" w14:textId="77777777" w:rsidR="007171DD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uk-UA"/>
        </w:rPr>
        <w:t>. Підтвердження перезапуску тренування</w:t>
      </w:r>
    </w:p>
    <w:p w14:paraId="36CBD112" w14:textId="77777777" w:rsidR="007171DD" w:rsidRDefault="007171DD" w:rsidP="007171DD">
      <w:pPr>
        <w:spacing w:line="360" w:lineRule="auto"/>
        <w:jc w:val="center"/>
        <w:rPr>
          <w:sz w:val="28"/>
          <w:szCs w:val="28"/>
          <w:lang w:val="uk-UA"/>
        </w:rPr>
      </w:pPr>
    </w:p>
    <w:p w14:paraId="442081FF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вершення тренування користувачу показується результат тренування. Цей результат зберігається у базі даних, тому пізніше користувач може відкрити результат ще раз, проаналізувати, тощо.</w:t>
      </w:r>
    </w:p>
    <w:p w14:paraId="2E27E10A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езультаті тренування відображається повна інформація по тренуванню:</w:t>
      </w:r>
    </w:p>
    <w:p w14:paraId="4AF10876" w14:textId="77777777" w:rsidR="007171DD" w:rsidRPr="00250830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1BDE69D1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тренування</w:t>
      </w:r>
    </w:p>
    <w:p w14:paraId="3E8E2D53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ренування</w:t>
      </w:r>
    </w:p>
    <w:p w14:paraId="6F6D9E0B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елементів</w:t>
      </w:r>
    </w:p>
    <w:p w14:paraId="5B55047B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</w:t>
      </w:r>
    </w:p>
    <w:p w14:paraId="6799BF85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 запам’ятовування</w:t>
      </w:r>
    </w:p>
    <w:p w14:paraId="10552D2F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 згадування</w:t>
      </w:r>
    </w:p>
    <w:p w14:paraId="2EB30BB6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авильно відповідей</w:t>
      </w:r>
    </w:p>
    <w:p w14:paraId="25D52254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омилок</w:t>
      </w:r>
    </w:p>
    <w:p w14:paraId="7C92C8DA" w14:textId="77777777" w:rsidR="007171DD" w:rsidRDefault="007171DD" w:rsidP="007171DD">
      <w:pPr>
        <w:pStyle w:val="ListParagraph"/>
        <w:numPr>
          <w:ilvl w:val="0"/>
          <w:numId w:val="14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альний, максимальний та середній час на запам’ятовування одиниці інформації</w:t>
      </w:r>
    </w:p>
    <w:p w14:paraId="26305952" w14:textId="77777777" w:rsidR="007171DD" w:rsidRDefault="007171DD" w:rsidP="007171DD">
      <w:pPr>
        <w:pStyle w:val="ListParagraph"/>
        <w:spacing w:line="360" w:lineRule="auto"/>
        <w:ind w:left="1080" w:firstLine="0"/>
        <w:jc w:val="left"/>
        <w:rPr>
          <w:sz w:val="28"/>
          <w:szCs w:val="28"/>
          <w:lang w:val="uk-UA"/>
        </w:rPr>
      </w:pPr>
    </w:p>
    <w:p w14:paraId="27DF57A9" w14:textId="77777777" w:rsidR="007171DD" w:rsidRDefault="007171DD" w:rsidP="007171DD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результат містить таблицю, у якій показані усі елементи, що були у тренуванні, час їх запам’ятовування, значення елементу, та відповідь користувача</w:t>
      </w:r>
    </w:p>
    <w:p w14:paraId="3E32C310" w14:textId="77777777" w:rsidR="007171DD" w:rsidRDefault="007171DD" w:rsidP="007171DD">
      <w:pPr>
        <w:keepNext/>
        <w:spacing w:line="360" w:lineRule="auto"/>
        <w:jc w:val="center"/>
      </w:pPr>
      <w:r>
        <w:rPr>
          <w:sz w:val="28"/>
          <w:szCs w:val="28"/>
          <w:lang w:val="uk-UA"/>
        </w:rPr>
        <w:t>Результат тренування виглядає так:</w:t>
      </w:r>
      <w:r>
        <w:rPr>
          <w:noProof/>
          <w:sz w:val="28"/>
          <w:szCs w:val="28"/>
          <w:lang w:val="uk-UA"/>
        </w:rPr>
        <w:drawing>
          <wp:inline distT="0" distB="0" distL="0" distR="0" wp14:anchorId="42E1A496" wp14:editId="6573F78A">
            <wp:extent cx="4676775" cy="30680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05" cy="3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2065" w14:textId="77777777" w:rsidR="007171DD" w:rsidRDefault="007171DD" w:rsidP="007171DD">
      <w:pPr>
        <w:pStyle w:val="Caption"/>
        <w:jc w:val="center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uk-UA"/>
        </w:rPr>
        <w:t>. Результат (цифри)</w:t>
      </w:r>
    </w:p>
    <w:p w14:paraId="01518588" w14:textId="77777777" w:rsidR="007171DD" w:rsidRPr="00250830" w:rsidRDefault="007171DD" w:rsidP="007171DD">
      <w:pPr>
        <w:rPr>
          <w:lang w:val="uk-UA"/>
        </w:rPr>
      </w:pPr>
    </w:p>
    <w:p w14:paraId="2F7C66C8" w14:textId="77777777" w:rsidR="007171DD" w:rsidRDefault="007171DD" w:rsidP="007171DD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2CEC5C4D" wp14:editId="029DB06C">
            <wp:extent cx="4848225" cy="23171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08" cy="23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DF39" w14:textId="77777777" w:rsidR="007171DD" w:rsidRPr="00250830" w:rsidRDefault="007171DD" w:rsidP="007171D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uk-UA"/>
        </w:rPr>
        <w:t>. Результат (Слова)</w:t>
      </w:r>
    </w:p>
    <w:p w14:paraId="7DC4DDB2" w14:textId="5AC83DD5" w:rsidR="000458BC" w:rsidRDefault="007171DD" w:rsidP="007171DD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 тренування «Слова» на рис. 14 оцінка 0 балів. Це тому, що було зроблено більше 10% помилок. У цьому випадку тренування відразу отримує оцінку 0. Якщо ви не можете отримати оцінку більше за 0, можливо, ви не знаєте що таке мнемоніка, тому перед тренуваннями необхідно ознайомитись з цим поняттям. </w:t>
      </w:r>
    </w:p>
    <w:p w14:paraId="41BA6AC7" w14:textId="77777777" w:rsidR="007171DD" w:rsidRDefault="007171DD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FC82D87" w14:textId="4EF90179" w:rsidR="00217CE0" w:rsidRPr="00CC3689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</w:rPr>
      </w:pPr>
      <w:bookmarkStart w:id="0" w:name="_GoBack"/>
      <w:bookmarkEnd w:id="0"/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 xml:space="preserve">виконавши лабораторну роботу, </w:t>
      </w:r>
      <w:r w:rsidR="00461E97">
        <w:rPr>
          <w:color w:val="000000"/>
          <w:sz w:val="28"/>
          <w:szCs w:val="19"/>
          <w:lang w:val="uk-UA" w:eastAsia="uk-UA"/>
        </w:rPr>
        <w:t xml:space="preserve">я </w:t>
      </w:r>
      <w:r w:rsidR="00AE66A5">
        <w:rPr>
          <w:color w:val="000000"/>
          <w:sz w:val="28"/>
          <w:szCs w:val="19"/>
          <w:lang w:val="uk-UA" w:eastAsia="uk-UA"/>
        </w:rPr>
        <w:t>оформив інструкцію користувача</w:t>
      </w:r>
      <w:r w:rsidR="00461E97">
        <w:rPr>
          <w:color w:val="000000"/>
          <w:sz w:val="28"/>
          <w:szCs w:val="19"/>
          <w:lang w:val="uk-UA" w:eastAsia="uk-UA"/>
        </w:rPr>
        <w:t xml:space="preserve"> програмного забезпечення «</w:t>
      </w:r>
      <w:r w:rsidR="00461E97">
        <w:rPr>
          <w:color w:val="000000"/>
          <w:sz w:val="28"/>
          <w:szCs w:val="19"/>
          <w:lang w:val="en-US" w:eastAsia="uk-UA"/>
        </w:rPr>
        <w:t>Memory</w:t>
      </w:r>
      <w:r w:rsidR="00461E97" w:rsidRPr="00461E97">
        <w:rPr>
          <w:color w:val="000000"/>
          <w:sz w:val="28"/>
          <w:szCs w:val="19"/>
          <w:lang w:eastAsia="uk-UA"/>
        </w:rPr>
        <w:t>.</w:t>
      </w:r>
      <w:r w:rsidR="00461E97">
        <w:rPr>
          <w:color w:val="000000"/>
          <w:sz w:val="28"/>
          <w:szCs w:val="19"/>
          <w:lang w:val="en-US" w:eastAsia="uk-UA"/>
        </w:rPr>
        <w:t>pro</w:t>
      </w:r>
      <w:r w:rsidR="00461E97">
        <w:rPr>
          <w:color w:val="000000"/>
          <w:sz w:val="28"/>
          <w:szCs w:val="19"/>
          <w:lang w:val="uk-UA" w:eastAsia="uk-UA"/>
        </w:rPr>
        <w:t>»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7171DD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eastAsia="uk-UA"/>
        </w:rPr>
      </w:pPr>
    </w:p>
    <w:sectPr w:rsidR="00217CE0" w:rsidRPr="007171DD">
      <w:footerReference w:type="default" r:id="rId2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448FB" w14:textId="77777777" w:rsidR="009C149B" w:rsidRDefault="009C149B">
      <w:r>
        <w:separator/>
      </w:r>
    </w:p>
  </w:endnote>
  <w:endnote w:type="continuationSeparator" w:id="0">
    <w:p w14:paraId="41161763" w14:textId="77777777" w:rsidR="009C149B" w:rsidRDefault="009C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ED49E75" w:rsidR="00A72C2C" w:rsidRPr="00AE66A5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AE66A5">
            <w:rPr>
              <w:sz w:val="40"/>
              <w:lang w:val="uk-UA"/>
            </w:rPr>
            <w:t>5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2418D358" w:rsidR="00A72C2C" w:rsidRPr="00AE66A5" w:rsidRDefault="00AE66A5" w:rsidP="00646781">
          <w:pPr>
            <w:ind w:firstLine="0"/>
            <w:jc w:val="center"/>
            <w:rPr>
              <w:bCs/>
              <w:sz w:val="28"/>
              <w:szCs w:val="28"/>
              <w:lang w:val="uk-UA"/>
            </w:rPr>
          </w:pPr>
          <w:r>
            <w:rPr>
              <w:bCs/>
              <w:sz w:val="28"/>
              <w:szCs w:val="28"/>
              <w:lang w:val="uk-UA"/>
            </w:rPr>
            <w:t>Інструкція користувач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2B1ECEE" w:rsidR="00A72C2C" w:rsidRPr="00461E97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461E97">
            <w:rPr>
              <w:sz w:val="40"/>
              <w:lang w:val="uk-UA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87B0" w14:textId="77777777" w:rsidR="009C149B" w:rsidRDefault="009C149B">
      <w:r>
        <w:separator/>
      </w:r>
    </w:p>
  </w:footnote>
  <w:footnote w:type="continuationSeparator" w:id="0">
    <w:p w14:paraId="5EA88262" w14:textId="77777777" w:rsidR="009C149B" w:rsidRDefault="009C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96303"/>
    <w:multiLevelType w:val="hybridMultilevel"/>
    <w:tmpl w:val="D29A0060"/>
    <w:lvl w:ilvl="0" w:tplc="E384E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1E97"/>
    <w:rsid w:val="004622E3"/>
    <w:rsid w:val="004700A7"/>
    <w:rsid w:val="00475762"/>
    <w:rsid w:val="00476301"/>
    <w:rsid w:val="00480EE7"/>
    <w:rsid w:val="0048295B"/>
    <w:rsid w:val="00482C67"/>
    <w:rsid w:val="00482E00"/>
    <w:rsid w:val="00493E7C"/>
    <w:rsid w:val="00495058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703AAF"/>
    <w:rsid w:val="00705159"/>
    <w:rsid w:val="007171DD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5D0F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C149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E66A5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character" w:customStyle="1" w:styleId="ListParagraphChar">
    <w:name w:val="List Paragraph Char"/>
    <w:basedOn w:val="DefaultParagraphFont"/>
    <w:link w:val="ListParagraph"/>
    <w:uiPriority w:val="34"/>
    <w:rsid w:val="007171DD"/>
    <w:rPr>
      <w:kern w:val="24"/>
      <w:sz w:val="24"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7171D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5CF0-55F1-4EE8-8B27-E0A36096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41</TotalTime>
  <Pages>12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8</cp:revision>
  <cp:lastPrinted>2015-09-20T08:44:00Z</cp:lastPrinted>
  <dcterms:created xsi:type="dcterms:W3CDTF">2016-09-25T11:38:00Z</dcterms:created>
  <dcterms:modified xsi:type="dcterms:W3CDTF">2019-12-16T10:39:00Z</dcterms:modified>
</cp:coreProperties>
</file>